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CE6FB3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C14CB3">
              <w:rPr>
                <w:rFonts w:ascii="Times New Roman" w:hAnsi="Times New Roman"/>
                <w:sz w:val="28"/>
                <w:szCs w:val="28"/>
              </w:rPr>
              <w:t>14 июня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90DD7">
              <w:rPr>
                <w:rFonts w:ascii="Times New Roman" w:hAnsi="Times New Roman"/>
                <w:sz w:val="28"/>
                <w:szCs w:val="28"/>
              </w:rPr>
              <w:t>2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14C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97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C14CB3" w:rsidRDefault="00C14CB3" w:rsidP="00C14CB3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w w:val="102"/>
              </w:rPr>
            </w:pPr>
            <w:r w:rsidRPr="00C14CB3">
              <w:rPr>
                <w:rFonts w:ascii="Times New Roman" w:hAnsi="Times New Roman"/>
                <w:sz w:val="28"/>
              </w:rPr>
              <w:t>Об утверждении Положения о порядке проведения противопожарной пропаганды на территории сельского поселения «</w:t>
            </w:r>
            <w:r>
              <w:rPr>
                <w:rFonts w:ascii="Times New Roman" w:hAnsi="Times New Roman"/>
                <w:sz w:val="28"/>
              </w:rPr>
              <w:t>Ёрмица</w:t>
            </w:r>
            <w:r w:rsidRPr="00C14CB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14CB3">
        <w:rPr>
          <w:rFonts w:ascii="Times New Roman" w:hAnsi="Times New Roman"/>
          <w:sz w:val="28"/>
        </w:rPr>
        <w:t>В соответствии со ст. 25 Федерального закона от 21.12.1994 № 69-ФЗ «О пожарной безопасности», от 06.10.2003 № 131-ФЗ «Об общих принципах организации местного самоуправления в Российской Федерации», в целях упорядочения организации и проведения противопожарной пропаганды на территории сельского поселения «</w:t>
      </w:r>
      <w:r>
        <w:rPr>
          <w:rFonts w:ascii="Times New Roman" w:hAnsi="Times New Roman"/>
          <w:sz w:val="28"/>
        </w:rPr>
        <w:t>Ёрмица</w:t>
      </w:r>
      <w:r w:rsidRPr="00C14CB3">
        <w:rPr>
          <w:rFonts w:ascii="Times New Roman" w:hAnsi="Times New Roman"/>
          <w:sz w:val="28"/>
        </w:rPr>
        <w:t>», администрация сельского поселения «</w:t>
      </w:r>
      <w:r>
        <w:rPr>
          <w:rFonts w:ascii="Times New Roman" w:hAnsi="Times New Roman"/>
          <w:sz w:val="28"/>
        </w:rPr>
        <w:t>Ёрмица</w:t>
      </w:r>
      <w:r w:rsidRPr="00C14CB3">
        <w:rPr>
          <w:rFonts w:ascii="Times New Roman" w:hAnsi="Times New Roman"/>
          <w:sz w:val="28"/>
        </w:rPr>
        <w:t>»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ТАНОВЛЯЕТ: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14CB3">
        <w:rPr>
          <w:rFonts w:ascii="Times New Roman" w:hAnsi="Times New Roman"/>
          <w:sz w:val="28"/>
        </w:rPr>
        <w:t>1. Утвердить Положение о порядке проведения противопожарной пропаганды на территории сельского поселения «</w:t>
      </w:r>
      <w:r>
        <w:rPr>
          <w:rFonts w:ascii="Times New Roman" w:hAnsi="Times New Roman"/>
          <w:sz w:val="28"/>
        </w:rPr>
        <w:t>Ёрмица</w:t>
      </w:r>
      <w:r w:rsidRPr="00C14CB3">
        <w:rPr>
          <w:rFonts w:ascii="Times New Roman" w:hAnsi="Times New Roman"/>
          <w:sz w:val="28"/>
        </w:rPr>
        <w:t>» согласно приложения.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</w:rPr>
        <w:tab/>
      </w:r>
      <w:r w:rsidRPr="00C14CB3">
        <w:rPr>
          <w:rFonts w:ascii="Times New Roman" w:hAnsi="Times New Roman"/>
          <w:sz w:val="28"/>
        </w:rPr>
        <w:t xml:space="preserve">2. </w:t>
      </w:r>
      <w:r w:rsidRPr="00C14CB3">
        <w:rPr>
          <w:rFonts w:ascii="Times New Roman" w:hAnsi="Times New Roman"/>
          <w:sz w:val="28"/>
          <w:szCs w:val="24"/>
        </w:rPr>
        <w:t>Настоящее постановление вступает в силу со дня принятия.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14CB3">
        <w:rPr>
          <w:rFonts w:ascii="Times New Roman" w:hAnsi="Times New Roman"/>
          <w:sz w:val="28"/>
        </w:rPr>
        <w:t xml:space="preserve">3. Контроль за исполнением </w:t>
      </w:r>
      <w:r>
        <w:rPr>
          <w:rFonts w:ascii="Times New Roman" w:hAnsi="Times New Roman"/>
          <w:sz w:val="28"/>
        </w:rPr>
        <w:t>п</w:t>
      </w:r>
      <w:r w:rsidRPr="00C14CB3">
        <w:rPr>
          <w:rFonts w:ascii="Times New Roman" w:hAnsi="Times New Roman"/>
          <w:sz w:val="28"/>
        </w:rPr>
        <w:t>остановления оставляю за собой.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9408" w:type="dxa"/>
        <w:tblLook w:val="01E0"/>
      </w:tblPr>
      <w:tblGrid>
        <w:gridCol w:w="7128"/>
        <w:gridCol w:w="2280"/>
      </w:tblGrid>
      <w:tr w:rsidR="00C14CB3" w:rsidRPr="00C14CB3" w:rsidTr="00B377D2">
        <w:tc>
          <w:tcPr>
            <w:tcW w:w="7128" w:type="dxa"/>
          </w:tcPr>
          <w:p w:rsidR="00C14CB3" w:rsidRPr="00C14CB3" w:rsidRDefault="00C14CB3" w:rsidP="00C14CB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C14CB3">
              <w:rPr>
                <w:rFonts w:ascii="Times New Roman" w:hAnsi="Times New Roman"/>
                <w:sz w:val="28"/>
              </w:rPr>
              <w:t>Глава сельского поселения «</w:t>
            </w:r>
            <w:r>
              <w:rPr>
                <w:rFonts w:ascii="Times New Roman" w:hAnsi="Times New Roman"/>
                <w:sz w:val="28"/>
              </w:rPr>
              <w:t>Ёрмица</w:t>
            </w:r>
            <w:r w:rsidRPr="00C14CB3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2280" w:type="dxa"/>
          </w:tcPr>
          <w:p w:rsidR="00C14CB3" w:rsidRPr="00C14CB3" w:rsidRDefault="00C14CB3" w:rsidP="00C14CB3">
            <w:pPr>
              <w:pStyle w:val="a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А. Торопов</w:t>
            </w:r>
          </w:p>
          <w:p w:rsidR="00C14CB3" w:rsidRPr="00C14CB3" w:rsidRDefault="00C14CB3" w:rsidP="00C14CB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14CB3" w:rsidRPr="00176ED1" w:rsidRDefault="00C14CB3" w:rsidP="00C14CB3">
      <w:pPr>
        <w:jc w:val="center"/>
        <w:rPr>
          <w:sz w:val="28"/>
          <w:szCs w:val="28"/>
        </w:rPr>
      </w:pPr>
    </w:p>
    <w:p w:rsidR="00C14CB3" w:rsidRDefault="00C14CB3" w:rsidP="00C14CB3">
      <w:pPr>
        <w:rPr>
          <w:sz w:val="28"/>
          <w:szCs w:val="28"/>
        </w:rPr>
      </w:pPr>
    </w:p>
    <w:p w:rsidR="00C14CB3" w:rsidRDefault="00C14CB3" w:rsidP="00C14CB3">
      <w:pPr>
        <w:pStyle w:val="ad"/>
        <w:spacing w:before="0" w:beforeAutospacing="0" w:after="0" w:afterAutospacing="0"/>
        <w:jc w:val="right"/>
        <w:rPr>
          <w:sz w:val="28"/>
        </w:rPr>
      </w:pPr>
    </w:p>
    <w:p w:rsidR="00C14CB3" w:rsidRDefault="00C14CB3" w:rsidP="00C14CB3">
      <w:pPr>
        <w:pStyle w:val="ad"/>
        <w:spacing w:before="0" w:beforeAutospacing="0" w:after="0" w:afterAutospacing="0"/>
        <w:jc w:val="right"/>
        <w:rPr>
          <w:sz w:val="28"/>
        </w:rPr>
      </w:pPr>
    </w:p>
    <w:p w:rsidR="00C14CB3" w:rsidRDefault="00C14CB3" w:rsidP="00C14CB3">
      <w:pPr>
        <w:pStyle w:val="ad"/>
        <w:spacing w:before="0" w:beforeAutospacing="0" w:after="0" w:afterAutospacing="0"/>
        <w:jc w:val="right"/>
        <w:rPr>
          <w:sz w:val="28"/>
        </w:rPr>
      </w:pPr>
    </w:p>
    <w:p w:rsidR="00C14CB3" w:rsidRPr="00C14CB3" w:rsidRDefault="00C14CB3" w:rsidP="00C14CB3">
      <w:pPr>
        <w:pStyle w:val="a3"/>
        <w:jc w:val="right"/>
        <w:rPr>
          <w:rFonts w:ascii="Times New Roman" w:hAnsi="Times New Roman"/>
          <w:sz w:val="24"/>
        </w:rPr>
      </w:pPr>
      <w:r w:rsidRPr="00C14CB3">
        <w:rPr>
          <w:rFonts w:ascii="Times New Roman" w:hAnsi="Times New Roman"/>
          <w:sz w:val="24"/>
        </w:rPr>
        <w:lastRenderedPageBreak/>
        <w:t>Приложение</w:t>
      </w:r>
    </w:p>
    <w:p w:rsidR="00C14CB3" w:rsidRPr="00C14CB3" w:rsidRDefault="00C14CB3" w:rsidP="00C14C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14CB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14CB3" w:rsidRPr="00C14CB3" w:rsidRDefault="00C14CB3" w:rsidP="00C14C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14CB3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Ёрмица</w:t>
      </w:r>
      <w:r w:rsidRPr="00C14CB3">
        <w:rPr>
          <w:rFonts w:ascii="Times New Roman" w:hAnsi="Times New Roman"/>
          <w:sz w:val="24"/>
          <w:szCs w:val="24"/>
        </w:rPr>
        <w:t>»</w:t>
      </w:r>
    </w:p>
    <w:p w:rsidR="00C14CB3" w:rsidRPr="00C14CB3" w:rsidRDefault="00C14CB3" w:rsidP="00C14CB3">
      <w:pPr>
        <w:pStyle w:val="a3"/>
        <w:jc w:val="right"/>
        <w:rPr>
          <w:rFonts w:ascii="Times New Roman" w:hAnsi="Times New Roman"/>
          <w:sz w:val="24"/>
        </w:rPr>
      </w:pPr>
      <w:r w:rsidRPr="00C14CB3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14</w:t>
      </w:r>
      <w:r w:rsidRPr="00C14CB3">
        <w:rPr>
          <w:rFonts w:ascii="Times New Roman" w:hAnsi="Times New Roman"/>
          <w:sz w:val="24"/>
        </w:rPr>
        <w:t xml:space="preserve"> июня 2022 г. № </w:t>
      </w:r>
      <w:r>
        <w:rPr>
          <w:rFonts w:ascii="Times New Roman" w:hAnsi="Times New Roman"/>
          <w:sz w:val="24"/>
        </w:rPr>
        <w:t>....</w:t>
      </w:r>
    </w:p>
    <w:p w:rsidR="00C14CB3" w:rsidRDefault="00C14CB3" w:rsidP="00C14CB3">
      <w:pPr>
        <w:pStyle w:val="ad"/>
        <w:spacing w:before="0" w:beforeAutospacing="0" w:after="0" w:afterAutospacing="0"/>
        <w:jc w:val="center"/>
      </w:pPr>
    </w:p>
    <w:p w:rsidR="00C14CB3" w:rsidRPr="00C14CB3" w:rsidRDefault="00C14CB3" w:rsidP="00C14C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4CB3"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  <w:t>Положение</w:t>
      </w:r>
    </w:p>
    <w:p w:rsidR="00C14CB3" w:rsidRPr="00C14CB3" w:rsidRDefault="00C14CB3" w:rsidP="00C14CB3">
      <w:pPr>
        <w:pStyle w:val="a3"/>
        <w:jc w:val="center"/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</w:pPr>
      <w:r w:rsidRPr="00C14CB3"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  <w:t>о порядке проведения противопожарной пропаганды на территории сельского поселения «</w:t>
      </w:r>
      <w:r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  <w:t>Ёрмица</w:t>
      </w:r>
      <w:r w:rsidRPr="00C14CB3"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  <w:t>»</w:t>
      </w:r>
    </w:p>
    <w:p w:rsidR="00C14CB3" w:rsidRPr="00C14CB3" w:rsidRDefault="00C14CB3" w:rsidP="00C14CB3">
      <w:pPr>
        <w:pStyle w:val="a3"/>
        <w:jc w:val="both"/>
        <w:rPr>
          <w:rStyle w:val="ae"/>
          <w:rFonts w:ascii="Times New Roman" w:hAnsi="Times New Roman"/>
          <w:spacing w:val="3"/>
          <w:sz w:val="28"/>
          <w:szCs w:val="28"/>
          <w:bdr w:val="none" w:sz="0" w:space="0" w:color="auto" w:frame="1"/>
        </w:rPr>
      </w:pPr>
    </w:p>
    <w:p w:rsidR="00C14CB3" w:rsidRPr="00C14CB3" w:rsidRDefault="00C14CB3" w:rsidP="00C14C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4CB3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C14CB3" w:rsidRDefault="00C14CB3" w:rsidP="00C14C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CB3">
        <w:rPr>
          <w:rFonts w:ascii="Times New Roman" w:hAnsi="Times New Roman"/>
          <w:sz w:val="28"/>
          <w:szCs w:val="28"/>
        </w:rPr>
        <w:t>1.1.Положение о порядке проведения противопожарной пропаганды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.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4CB3" w:rsidRPr="00C14CB3" w:rsidRDefault="00C14CB3" w:rsidP="00C14C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4CB3">
        <w:rPr>
          <w:rFonts w:ascii="Times New Roman" w:hAnsi="Times New Roman"/>
          <w:b/>
          <w:sz w:val="28"/>
          <w:szCs w:val="28"/>
        </w:rPr>
        <w:t>2. Организация противопожарной пропаганды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администрация сельского поселения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добровольная пожарная охрана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организации независимо от форм собственности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Для проведения противопожарной пропаганды могут использоваться возможности общественных организаций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.3. Противопожарная пропаганда осуществляется посредством: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издания распространения средств наглядной агитации, специальной литературы и рекламной продукции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организация и проведения тематических выставок, смотров, конкурсов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размещение уголков (информационных стендов) пожарной безопасности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привлечения средств массовой информации;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- проведение иных, не запрещенных законодательством мероприятий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Здание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, объекты муниципальной собственности оборудуются уголками (информационными стендами) пожарной безопасности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Уголки (информационные стенды) пожарной безопасности могут содержать информацию об обстановке с пожарами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 xml:space="preserve">», населенных пунктов, примеры произошедших пожаров с указанием трагических последствий, причин их возникновения, </w:t>
      </w:r>
      <w:r w:rsidRPr="00C14CB3">
        <w:rPr>
          <w:rFonts w:ascii="Times New Roman" w:hAnsi="Times New Roman"/>
          <w:sz w:val="28"/>
          <w:szCs w:val="28"/>
        </w:rPr>
        <w:lastRenderedPageBreak/>
        <w:t>фотографии последствий пожаров, рекомендации о мерах пожарной безопасности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В целях осуществления противопожарной пропаганды администрац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 может выйти с предложением о создании дружин юных пожарных в образовательных учреждениях, расположенных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, к руководителям данных учреждений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Дружины юных пожарных могут привлекаться для осуществления противопожарной пропаганды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.4. Администрац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.5. Противопожарная пропаганда, как правило, проводится за счет средств бюджета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.</w:t>
      </w:r>
    </w:p>
    <w:p w:rsidR="00C14CB3" w:rsidRPr="00C14CB3" w:rsidRDefault="00C14CB3" w:rsidP="00C14C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4CB3" w:rsidRPr="00C14CB3" w:rsidRDefault="00C14CB3" w:rsidP="00C14C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4CB3">
        <w:rPr>
          <w:rFonts w:ascii="Times New Roman" w:hAnsi="Times New Roman"/>
          <w:b/>
          <w:sz w:val="28"/>
          <w:szCs w:val="28"/>
        </w:rPr>
        <w:t>3. Порядок проведения противопожарной пропаганды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3.1. Функции организации противопожарной пропаганды на территории сельского поселения возлагаются на администрацию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3.2. Администрац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 с целью организации противопожарной пропаганды: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.</w:t>
      </w:r>
    </w:p>
    <w:p w:rsidR="00C14CB3" w:rsidRPr="00C14CB3" w:rsidRDefault="00C14CB3" w:rsidP="00C14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CB3">
        <w:rPr>
          <w:rFonts w:ascii="Times New Roman" w:hAnsi="Times New Roman"/>
          <w:sz w:val="28"/>
          <w:szCs w:val="28"/>
        </w:rPr>
        <w:t>4) в пределах своей компетенции контролирует реализацию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4CB3">
        <w:rPr>
          <w:rFonts w:ascii="Times New Roman" w:hAnsi="Times New Roman"/>
          <w:sz w:val="28"/>
          <w:szCs w:val="28"/>
        </w:rPr>
        <w:t>» требований нормативных правовых актов, регламентирующих деятельность по противопожарной пропаганде.</w:t>
      </w:r>
    </w:p>
    <w:p w:rsidR="0060777E" w:rsidRDefault="0060777E" w:rsidP="00C14C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0CB1" w:rsidRPr="00C14CB3" w:rsidRDefault="00870CB1" w:rsidP="00870CB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870CB1" w:rsidRPr="00C14CB3" w:rsidSect="00C14CB3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46" w:rsidRDefault="007D3A46" w:rsidP="00316AD2">
      <w:pPr>
        <w:spacing w:after="0" w:line="240" w:lineRule="auto"/>
      </w:pPr>
      <w:r>
        <w:separator/>
      </w:r>
    </w:p>
  </w:endnote>
  <w:endnote w:type="continuationSeparator" w:id="1">
    <w:p w:rsidR="007D3A46" w:rsidRDefault="007D3A46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4926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6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681">
      <w:rPr>
        <w:rStyle w:val="a8"/>
        <w:noProof/>
      </w:rPr>
      <w:t>1</w:t>
    </w:r>
    <w:r>
      <w:rPr>
        <w:rStyle w:val="a8"/>
      </w:rPr>
      <w:fldChar w:fldCharType="end"/>
    </w:r>
  </w:p>
  <w:p w:rsidR="00DF6681" w:rsidRDefault="00DF6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46" w:rsidRDefault="007D3A46" w:rsidP="00316AD2">
      <w:pPr>
        <w:spacing w:after="0" w:line="240" w:lineRule="auto"/>
      </w:pPr>
      <w:r>
        <w:separator/>
      </w:r>
    </w:p>
  </w:footnote>
  <w:footnote w:type="continuationSeparator" w:id="1">
    <w:p w:rsidR="007D3A46" w:rsidRDefault="007D3A46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C4B4C"/>
    <w:rsid w:val="000C63FF"/>
    <w:rsid w:val="00143474"/>
    <w:rsid w:val="00172E20"/>
    <w:rsid w:val="001A7822"/>
    <w:rsid w:val="002035A8"/>
    <w:rsid w:val="00282179"/>
    <w:rsid w:val="002A171F"/>
    <w:rsid w:val="002C0EB7"/>
    <w:rsid w:val="002D4461"/>
    <w:rsid w:val="002D7055"/>
    <w:rsid w:val="002F4358"/>
    <w:rsid w:val="003136E9"/>
    <w:rsid w:val="00316AD2"/>
    <w:rsid w:val="00395D8A"/>
    <w:rsid w:val="003A7C6B"/>
    <w:rsid w:val="003B054A"/>
    <w:rsid w:val="004033D3"/>
    <w:rsid w:val="00416F0A"/>
    <w:rsid w:val="00437C57"/>
    <w:rsid w:val="004547F5"/>
    <w:rsid w:val="00472795"/>
    <w:rsid w:val="00492653"/>
    <w:rsid w:val="004B2D54"/>
    <w:rsid w:val="004D09A5"/>
    <w:rsid w:val="00573C4A"/>
    <w:rsid w:val="0057684C"/>
    <w:rsid w:val="005B5EAD"/>
    <w:rsid w:val="005D6176"/>
    <w:rsid w:val="005F404E"/>
    <w:rsid w:val="005F7BB0"/>
    <w:rsid w:val="006002E7"/>
    <w:rsid w:val="006075F9"/>
    <w:rsid w:val="0060777E"/>
    <w:rsid w:val="00611D22"/>
    <w:rsid w:val="00614553"/>
    <w:rsid w:val="00633A71"/>
    <w:rsid w:val="0069220F"/>
    <w:rsid w:val="006D0129"/>
    <w:rsid w:val="007075BB"/>
    <w:rsid w:val="0072457B"/>
    <w:rsid w:val="00741B41"/>
    <w:rsid w:val="007D3A46"/>
    <w:rsid w:val="007E066E"/>
    <w:rsid w:val="007E5FD1"/>
    <w:rsid w:val="007F2DDB"/>
    <w:rsid w:val="00801D9A"/>
    <w:rsid w:val="00821F6D"/>
    <w:rsid w:val="00870CB1"/>
    <w:rsid w:val="008A125E"/>
    <w:rsid w:val="008B6610"/>
    <w:rsid w:val="008E071A"/>
    <w:rsid w:val="009145EF"/>
    <w:rsid w:val="009444E6"/>
    <w:rsid w:val="00991628"/>
    <w:rsid w:val="009944EB"/>
    <w:rsid w:val="00994CE6"/>
    <w:rsid w:val="009A1216"/>
    <w:rsid w:val="009B0C51"/>
    <w:rsid w:val="00A52CBD"/>
    <w:rsid w:val="00A95933"/>
    <w:rsid w:val="00AE1980"/>
    <w:rsid w:val="00B14D26"/>
    <w:rsid w:val="00B30781"/>
    <w:rsid w:val="00B33FDB"/>
    <w:rsid w:val="00B50941"/>
    <w:rsid w:val="00B57224"/>
    <w:rsid w:val="00B65B01"/>
    <w:rsid w:val="00C14CB3"/>
    <w:rsid w:val="00CA024A"/>
    <w:rsid w:val="00CE6FB3"/>
    <w:rsid w:val="00CF0560"/>
    <w:rsid w:val="00D90DD7"/>
    <w:rsid w:val="00DC1FDF"/>
    <w:rsid w:val="00DC22ED"/>
    <w:rsid w:val="00DD0B7A"/>
    <w:rsid w:val="00DF6681"/>
    <w:rsid w:val="00E97BA7"/>
    <w:rsid w:val="00EA4E6E"/>
    <w:rsid w:val="00EE1494"/>
    <w:rsid w:val="00F01984"/>
    <w:rsid w:val="00F222EA"/>
    <w:rsid w:val="00F36736"/>
    <w:rsid w:val="00F5013E"/>
    <w:rsid w:val="00F7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  <w:style w:type="paragraph" w:styleId="ad">
    <w:name w:val="Normal (Web)"/>
    <w:basedOn w:val="a"/>
    <w:uiPriority w:val="99"/>
    <w:rsid w:val="00C14C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uiPriority w:val="22"/>
    <w:qFormat/>
    <w:rsid w:val="00C14C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етлана Киприяновна</cp:lastModifiedBy>
  <cp:revision>5</cp:revision>
  <cp:lastPrinted>2022-08-03T12:24:00Z</cp:lastPrinted>
  <dcterms:created xsi:type="dcterms:W3CDTF">2022-07-05T12:07:00Z</dcterms:created>
  <dcterms:modified xsi:type="dcterms:W3CDTF">2022-08-03T12:24:00Z</dcterms:modified>
</cp:coreProperties>
</file>